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F8" w:rsidRDefault="00F752F8" w:rsidP="00F75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752F8" w:rsidRDefault="00F752F8" w:rsidP="00F75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52F8" w:rsidRDefault="00F752F8" w:rsidP="00F75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752F8" w:rsidRDefault="00F752F8" w:rsidP="00F75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752F8" w:rsidRDefault="00F752F8" w:rsidP="00F75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752F8" w:rsidRDefault="00F752F8" w:rsidP="00F75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752F8" w:rsidRDefault="00F752F8" w:rsidP="00F75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52F8" w:rsidRDefault="00F752F8" w:rsidP="00F75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752F8" w:rsidRDefault="00F752F8" w:rsidP="00F752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752F8" w:rsidRDefault="00F752F8" w:rsidP="00F752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752F8" w:rsidRDefault="00F752F8" w:rsidP="00F752F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F752F8" w:rsidRDefault="00F752F8" w:rsidP="00F752F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40E39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2430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5C5CDA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94502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63B9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C0C0E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10C"/>
    <w:rsid w:val="00A812AD"/>
    <w:rsid w:val="00A90AA6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B7997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752F8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9D64-8484-4642-8120-BA35050E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4</cp:revision>
  <dcterms:created xsi:type="dcterms:W3CDTF">2023-06-18T11:11:00Z</dcterms:created>
  <dcterms:modified xsi:type="dcterms:W3CDTF">2023-12-03T17:25:00Z</dcterms:modified>
</cp:coreProperties>
</file>